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F1FF4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4F1FF4" w:rsidRPr="00F83049" w:rsidRDefault="004F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5C026C7F" w:rsidR="004F1FF4" w:rsidRPr="006E3C02" w:rsidRDefault="00232DBA" w:rsidP="00E05F4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йдинг СА»</w:t>
            </w:r>
          </w:p>
        </w:tc>
        <w:tc>
          <w:tcPr>
            <w:tcW w:w="2126" w:type="dxa"/>
          </w:tcPr>
          <w:p w14:paraId="24AC87AA" w14:textId="6C2B936F" w:rsidR="004F1FF4" w:rsidRPr="006E3C02" w:rsidRDefault="0020437F" w:rsidP="0079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2D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D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F1FF4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77777777" w:rsidR="004F1FF4" w:rsidRPr="006E3C02" w:rsidRDefault="004F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6293C0FA" w:rsidR="004F1FF4" w:rsidRPr="006E3C02" w:rsidRDefault="0020437F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F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4F1FF4" w14:paraId="0005D368" w14:textId="77777777" w:rsidTr="002207C0">
        <w:tc>
          <w:tcPr>
            <w:tcW w:w="643" w:type="dxa"/>
          </w:tcPr>
          <w:p w14:paraId="3DDD86B5" w14:textId="77777777"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7A4069AD" w:rsidR="004F1FF4" w:rsidRPr="006E3C02" w:rsidRDefault="00232DBA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</w:t>
            </w:r>
          </w:p>
        </w:tc>
        <w:tc>
          <w:tcPr>
            <w:tcW w:w="2126" w:type="dxa"/>
          </w:tcPr>
          <w:p w14:paraId="022D505E" w14:textId="63946005" w:rsidR="004F1FF4" w:rsidRPr="006E3C02" w:rsidRDefault="00795495" w:rsidP="0079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2D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1FF4">
              <w:t xml:space="preserve"> </w:t>
            </w:r>
            <w:r w:rsidR="004F1FF4" w:rsidRPr="004808F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D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F1FF4" w:rsidRPr="004808F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F70D0C9" w14:textId="77777777"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606700F" w14:textId="6C191D5A" w:rsidR="004F1FF4" w:rsidRPr="006E3C02" w:rsidRDefault="00232DBA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BA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4F1FF4" w14:paraId="38C56B0A" w14:textId="77777777" w:rsidTr="002207C0">
        <w:tc>
          <w:tcPr>
            <w:tcW w:w="643" w:type="dxa"/>
          </w:tcPr>
          <w:p w14:paraId="7A8BFC18" w14:textId="77777777"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0CC04C0D" w:rsidR="004F1FF4" w:rsidRDefault="00232DBA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ратск Строй»</w:t>
            </w:r>
          </w:p>
        </w:tc>
        <w:tc>
          <w:tcPr>
            <w:tcW w:w="2126" w:type="dxa"/>
          </w:tcPr>
          <w:p w14:paraId="78C8535A" w14:textId="6512D4CF" w:rsidR="004F1FF4" w:rsidRDefault="006C7B2A" w:rsidP="0079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2D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232DB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77777777"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9EBDE8D" w14:textId="77777777" w:rsidR="004F1FF4" w:rsidRDefault="0074585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14:paraId="11DB9386" w14:textId="77777777" w:rsidTr="002207C0">
        <w:tc>
          <w:tcPr>
            <w:tcW w:w="643" w:type="dxa"/>
          </w:tcPr>
          <w:p w14:paraId="08A831BB" w14:textId="77777777"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148F8D3A" w:rsidR="004F1FF4" w:rsidRDefault="00232DBA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луэктова Л.А.</w:t>
            </w:r>
          </w:p>
        </w:tc>
        <w:tc>
          <w:tcPr>
            <w:tcW w:w="2126" w:type="dxa"/>
          </w:tcPr>
          <w:p w14:paraId="0E1FFEB9" w14:textId="0A47209F" w:rsidR="004F1FF4" w:rsidRDefault="006C7B2A" w:rsidP="0079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2D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232D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77777777"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B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2F776146" w14:textId="2B7914BC" w:rsidR="004F1FF4" w:rsidRDefault="00232DBA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BA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77777777"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7"/>
  </w:num>
  <w:num w:numId="5">
    <w:abstractNumId w:val="15"/>
  </w:num>
  <w:num w:numId="6">
    <w:abstractNumId w:val="16"/>
  </w:num>
  <w:num w:numId="7">
    <w:abstractNumId w:val="10"/>
  </w:num>
  <w:num w:numId="8">
    <w:abstractNumId w:val="6"/>
  </w:num>
  <w:num w:numId="9">
    <w:abstractNumId w:val="18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D0A60"/>
    <w:rsid w:val="000D2CB8"/>
    <w:rsid w:val="000E7643"/>
    <w:rsid w:val="000F50CF"/>
    <w:rsid w:val="000F5469"/>
    <w:rsid w:val="000F6741"/>
    <w:rsid w:val="00105025"/>
    <w:rsid w:val="0011095E"/>
    <w:rsid w:val="0011097A"/>
    <w:rsid w:val="00110C68"/>
    <w:rsid w:val="00134334"/>
    <w:rsid w:val="00135173"/>
    <w:rsid w:val="00140018"/>
    <w:rsid w:val="00140F98"/>
    <w:rsid w:val="00143F40"/>
    <w:rsid w:val="00147BEB"/>
    <w:rsid w:val="00177689"/>
    <w:rsid w:val="00183001"/>
    <w:rsid w:val="001963E4"/>
    <w:rsid w:val="001A0FC8"/>
    <w:rsid w:val="001B275F"/>
    <w:rsid w:val="001B5670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722A"/>
    <w:rsid w:val="002D6D7A"/>
    <w:rsid w:val="002F44CE"/>
    <w:rsid w:val="00301D64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3552D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D2585"/>
    <w:rsid w:val="004D3C52"/>
    <w:rsid w:val="004D5872"/>
    <w:rsid w:val="004E0917"/>
    <w:rsid w:val="004E161F"/>
    <w:rsid w:val="004E4A9A"/>
    <w:rsid w:val="004E7ED2"/>
    <w:rsid w:val="004F1FF4"/>
    <w:rsid w:val="004F6B12"/>
    <w:rsid w:val="004F763A"/>
    <w:rsid w:val="0050671D"/>
    <w:rsid w:val="00507446"/>
    <w:rsid w:val="00513408"/>
    <w:rsid w:val="00526D96"/>
    <w:rsid w:val="00562464"/>
    <w:rsid w:val="00571ADF"/>
    <w:rsid w:val="00584AF5"/>
    <w:rsid w:val="00596B52"/>
    <w:rsid w:val="005A553A"/>
    <w:rsid w:val="005A7191"/>
    <w:rsid w:val="005B1F3C"/>
    <w:rsid w:val="005B2C5B"/>
    <w:rsid w:val="005B3472"/>
    <w:rsid w:val="005C1254"/>
    <w:rsid w:val="005D7832"/>
    <w:rsid w:val="00602648"/>
    <w:rsid w:val="006138F8"/>
    <w:rsid w:val="006160DB"/>
    <w:rsid w:val="00622FEA"/>
    <w:rsid w:val="00623D00"/>
    <w:rsid w:val="00627196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D774B"/>
    <w:rsid w:val="009E2D5E"/>
    <w:rsid w:val="00A001B0"/>
    <w:rsid w:val="00A1776A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A6C23"/>
    <w:rsid w:val="00AB3196"/>
    <w:rsid w:val="00AE3EF4"/>
    <w:rsid w:val="00AF525B"/>
    <w:rsid w:val="00AF71F3"/>
    <w:rsid w:val="00B00BB1"/>
    <w:rsid w:val="00B02F6E"/>
    <w:rsid w:val="00B05891"/>
    <w:rsid w:val="00B13A7F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E05F4D"/>
    <w:rsid w:val="00E11486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F8D7-316B-4581-8DDA-CDFEFB65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2</cp:revision>
  <dcterms:created xsi:type="dcterms:W3CDTF">2022-09-07T09:01:00Z</dcterms:created>
  <dcterms:modified xsi:type="dcterms:W3CDTF">2022-09-07T09:01:00Z</dcterms:modified>
</cp:coreProperties>
</file>